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D0E3" w14:textId="2620537F" w:rsidR="00B00396" w:rsidRPr="009322A6" w:rsidRDefault="001F66FF" w:rsidP="00B00396">
      <w:pPr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第３号様式</w:t>
      </w:r>
      <w:r w:rsidR="00B00396" w:rsidRPr="009322A6">
        <w:rPr>
          <w:rFonts w:hAnsi="ＭＳ 明朝" w:hint="eastAsia"/>
          <w:szCs w:val="23"/>
        </w:rPr>
        <w:t>(第１６条関係)</w:t>
      </w:r>
    </w:p>
    <w:p w14:paraId="75E37217" w14:textId="77777777" w:rsidR="00C1656B" w:rsidRPr="009322A6" w:rsidRDefault="00C1656B" w:rsidP="00C1656B">
      <w:pPr>
        <w:wordWrap w:val="0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　年　　月　　日　</w:t>
      </w:r>
    </w:p>
    <w:p w14:paraId="319CCB67" w14:textId="5F04121F" w:rsidR="00C1656B" w:rsidRPr="009322A6" w:rsidRDefault="00C1656B" w:rsidP="00C1656B">
      <w:pPr>
        <w:ind w:firstLineChars="100" w:firstLine="239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相模原市長　</w:t>
      </w:r>
      <w:r w:rsidR="001B1D29" w:rsidRPr="009322A6">
        <w:rPr>
          <w:rFonts w:hAnsi="ＭＳ 明朝" w:hint="eastAsia"/>
          <w:szCs w:val="23"/>
        </w:rPr>
        <w:t>宛</w:t>
      </w:r>
    </w:p>
    <w:p w14:paraId="6733E93C" w14:textId="77777777" w:rsidR="00C1656B" w:rsidRPr="009322A6" w:rsidRDefault="00C1656B" w:rsidP="00C1656B">
      <w:pPr>
        <w:ind w:firstLineChars="100" w:firstLine="239"/>
        <w:rPr>
          <w:rFonts w:hAnsi="ＭＳ 明朝"/>
          <w:szCs w:val="23"/>
        </w:rPr>
      </w:pPr>
    </w:p>
    <w:p w14:paraId="4D879330" w14:textId="77777777" w:rsidR="00C1656B" w:rsidRPr="009322A6" w:rsidRDefault="00C1656B" w:rsidP="00C1656B">
      <w:pPr>
        <w:wordWrap w:val="0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　申請者　住　所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　　　　　　　　　</w:t>
      </w:r>
    </w:p>
    <w:p w14:paraId="652683F5" w14:textId="77777777" w:rsidR="00C1656B" w:rsidRPr="009322A6" w:rsidRDefault="00C1656B" w:rsidP="00C1656B">
      <w:pPr>
        <w:wordWrap w:val="0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会社名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　　　　　　　　　</w:t>
      </w:r>
    </w:p>
    <w:p w14:paraId="11A140F2" w14:textId="618D7ABD" w:rsidR="00C1656B" w:rsidRPr="009322A6" w:rsidRDefault="00C1656B" w:rsidP="00C1656B">
      <w:pPr>
        <w:wordWrap w:val="0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代表者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　　　　　　　　</w:t>
      </w:r>
      <w:r w:rsidR="00E70930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</w:p>
    <w:p w14:paraId="72454FD0" w14:textId="77777777" w:rsidR="00C1656B" w:rsidRPr="009322A6" w:rsidRDefault="00C1656B" w:rsidP="00C1656B">
      <w:pPr>
        <w:wordWrap w:val="0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電話番号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　　　　　　　　</w:t>
      </w:r>
    </w:p>
    <w:p w14:paraId="130F97CC" w14:textId="77777777" w:rsidR="001F66FF" w:rsidRPr="009322A6" w:rsidRDefault="001F66FF" w:rsidP="001F66FF">
      <w:pPr>
        <w:rPr>
          <w:rFonts w:hAnsi="ＭＳ 明朝"/>
          <w:szCs w:val="23"/>
        </w:rPr>
      </w:pPr>
    </w:p>
    <w:p w14:paraId="0873106F" w14:textId="36B940E9" w:rsidR="001F66FF" w:rsidRPr="009322A6" w:rsidRDefault="001F66FF" w:rsidP="001F66FF">
      <w:pPr>
        <w:ind w:firstLineChars="300" w:firstLine="716"/>
        <w:rPr>
          <w:rFonts w:hAnsi="ＭＳ 明朝"/>
          <w:szCs w:val="23"/>
        </w:rPr>
      </w:pPr>
      <w:r w:rsidRPr="009322A6">
        <w:rPr>
          <w:rFonts w:hint="eastAsia"/>
        </w:rPr>
        <w:t>さがみはら津久井産材利用促進・普及啓発事業補助金財産等処分申請書</w:t>
      </w:r>
    </w:p>
    <w:p w14:paraId="414A3A41" w14:textId="77777777" w:rsidR="001F66FF" w:rsidRPr="009322A6" w:rsidRDefault="001F66FF" w:rsidP="001F66FF">
      <w:pPr>
        <w:tabs>
          <w:tab w:val="left" w:pos="6048"/>
        </w:tabs>
        <w:rPr>
          <w:rFonts w:hAnsi="ＭＳ 明朝"/>
          <w:szCs w:val="23"/>
        </w:rPr>
      </w:pPr>
      <w:r w:rsidRPr="009322A6">
        <w:rPr>
          <w:rFonts w:hAnsi="ＭＳ 明朝"/>
          <w:szCs w:val="23"/>
        </w:rPr>
        <w:tab/>
      </w:r>
    </w:p>
    <w:p w14:paraId="57A9B7D6" w14:textId="7BC70BEA" w:rsidR="001F66FF" w:rsidRPr="009322A6" w:rsidRDefault="001F66FF" w:rsidP="00E70930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</w:t>
      </w:r>
      <w:r w:rsidRPr="009322A6">
        <w:rPr>
          <w:rFonts w:hint="eastAsia"/>
        </w:rPr>
        <w:t>さがみはら津久井産材利用促進・普及啓発事業補助金</w:t>
      </w:r>
      <w:r w:rsidR="009305C8" w:rsidRPr="009322A6">
        <w:rPr>
          <w:rFonts w:hint="eastAsia"/>
        </w:rPr>
        <w:t>(　　　年　　月　　日付補助金等交付決定通知書相模原市指令(津経)第　　号)</w:t>
      </w:r>
      <w:r w:rsidRPr="009322A6">
        <w:rPr>
          <w:rFonts w:hAnsi="ＭＳ 明朝" w:hint="eastAsia"/>
          <w:szCs w:val="23"/>
        </w:rPr>
        <w:t>により取得した財産等について、次のとおり処分したいので申請します。</w:t>
      </w:r>
    </w:p>
    <w:p w14:paraId="155C16B8" w14:textId="77777777" w:rsidR="001B1D29" w:rsidRPr="009322A6" w:rsidRDefault="001B1D29" w:rsidP="001F66FF">
      <w:pPr>
        <w:rPr>
          <w:rFonts w:hAnsi="ＭＳ 明朝"/>
          <w:szCs w:val="23"/>
        </w:rPr>
      </w:pPr>
    </w:p>
    <w:p w14:paraId="08E05B8D" w14:textId="7816B89C" w:rsidR="001B1D29" w:rsidRPr="009322A6" w:rsidRDefault="001B1D29" w:rsidP="00E70930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１　補助事業の名称</w:t>
      </w:r>
    </w:p>
    <w:p w14:paraId="24FE7FFC" w14:textId="77777777" w:rsidR="001F66FF" w:rsidRPr="009322A6" w:rsidRDefault="001F66FF" w:rsidP="00E70930">
      <w:pPr>
        <w:spacing w:line="300" w:lineRule="exact"/>
        <w:rPr>
          <w:rFonts w:hAnsi="ＭＳ 明朝"/>
          <w:szCs w:val="23"/>
        </w:rPr>
      </w:pPr>
    </w:p>
    <w:p w14:paraId="2CB851CC" w14:textId="7E64BD21" w:rsidR="001F66FF" w:rsidRPr="009322A6" w:rsidRDefault="00D52A55" w:rsidP="00E70930">
      <w:pPr>
        <w:spacing w:line="300" w:lineRule="exact"/>
        <w:rPr>
          <w:szCs w:val="23"/>
        </w:rPr>
      </w:pPr>
      <w:r w:rsidRPr="009322A6">
        <w:rPr>
          <w:rFonts w:hint="eastAsia"/>
          <w:szCs w:val="23"/>
        </w:rPr>
        <w:t>２</w:t>
      </w:r>
      <w:r w:rsidR="00C1656B" w:rsidRPr="009322A6">
        <w:rPr>
          <w:rFonts w:hint="eastAsia"/>
          <w:szCs w:val="23"/>
        </w:rPr>
        <w:t xml:space="preserve">　処分財産等の所在地</w:t>
      </w:r>
    </w:p>
    <w:p w14:paraId="291E1206" w14:textId="2F0058FF" w:rsidR="00C1656B" w:rsidRPr="009322A6" w:rsidRDefault="009305C8" w:rsidP="00E70930">
      <w:pPr>
        <w:spacing w:line="300" w:lineRule="exact"/>
        <w:ind w:firstLineChars="200" w:firstLine="477"/>
        <w:rPr>
          <w:rFonts w:hAnsi="ＭＳ 明朝"/>
          <w:szCs w:val="23"/>
          <w:u w:val="dotted" w:color="808080" w:themeColor="background1" w:themeShade="80"/>
        </w:rPr>
      </w:pPr>
      <w:r w:rsidRPr="009322A6">
        <w:rPr>
          <w:rFonts w:hAnsi="ＭＳ 明朝" w:hint="eastAsia"/>
          <w:szCs w:val="23"/>
        </w:rPr>
        <w:t>住所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</w:t>
      </w:r>
      <w:r w:rsidR="00C1656B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　　　　　　　　　　　</w:t>
      </w:r>
    </w:p>
    <w:p w14:paraId="2AD24C0F" w14:textId="77777777" w:rsidR="00C1656B" w:rsidRPr="009322A6" w:rsidRDefault="00C1656B" w:rsidP="00E70930">
      <w:pPr>
        <w:spacing w:line="300" w:lineRule="exact"/>
        <w:rPr>
          <w:rFonts w:hAnsi="ＭＳ 明朝"/>
          <w:szCs w:val="23"/>
        </w:rPr>
      </w:pPr>
    </w:p>
    <w:p w14:paraId="3626D940" w14:textId="3B62EE54" w:rsidR="001F66FF" w:rsidRPr="009322A6" w:rsidRDefault="00D52A55" w:rsidP="00E70930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３</w:t>
      </w:r>
      <w:r w:rsidR="001F66FF" w:rsidRPr="009322A6">
        <w:rPr>
          <w:rFonts w:hAnsi="ＭＳ 明朝" w:hint="eastAsia"/>
          <w:szCs w:val="23"/>
        </w:rPr>
        <w:t xml:space="preserve">　処分財産等の</w:t>
      </w:r>
      <w:r w:rsidR="009305C8" w:rsidRPr="009322A6">
        <w:rPr>
          <w:rFonts w:hAnsi="ＭＳ 明朝" w:hint="eastAsia"/>
          <w:szCs w:val="23"/>
        </w:rPr>
        <w:t>名称</w:t>
      </w:r>
      <w:r w:rsidR="001F66FF" w:rsidRPr="009322A6">
        <w:rPr>
          <w:rFonts w:hAnsi="ＭＳ 明朝" w:hint="eastAsia"/>
          <w:szCs w:val="23"/>
        </w:rPr>
        <w:t>及び取得年月日</w:t>
      </w:r>
    </w:p>
    <w:p w14:paraId="0B69336F" w14:textId="77777777" w:rsidR="001F66FF" w:rsidRPr="009322A6" w:rsidRDefault="001F66FF" w:rsidP="00E70930">
      <w:pPr>
        <w:spacing w:line="300" w:lineRule="exact"/>
        <w:rPr>
          <w:rFonts w:hAnsi="ＭＳ 明朝"/>
          <w:szCs w:val="23"/>
        </w:rPr>
      </w:pPr>
    </w:p>
    <w:p w14:paraId="5DE6F23A" w14:textId="4B96CC12" w:rsidR="001F66FF" w:rsidRPr="009322A6" w:rsidRDefault="00D52A55" w:rsidP="00E70930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４</w:t>
      </w:r>
      <w:r w:rsidR="001F66FF" w:rsidRPr="009322A6">
        <w:rPr>
          <w:rFonts w:hAnsi="ＭＳ 明朝" w:hint="eastAsia"/>
          <w:szCs w:val="23"/>
        </w:rPr>
        <w:t xml:space="preserve">　処分財産等の取得価格及び時価　　　　　　　　　　　　　　　　　</w:t>
      </w:r>
    </w:p>
    <w:p w14:paraId="7FE79127" w14:textId="77777777" w:rsidR="001F66FF" w:rsidRPr="009322A6" w:rsidRDefault="001F66FF" w:rsidP="00E70930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</w:t>
      </w:r>
    </w:p>
    <w:p w14:paraId="71B88F8F" w14:textId="22968B60" w:rsidR="001F66FF" w:rsidRPr="009322A6" w:rsidRDefault="00D52A55" w:rsidP="00E70930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５</w:t>
      </w:r>
      <w:r w:rsidR="001F66FF" w:rsidRPr="009322A6">
        <w:rPr>
          <w:rFonts w:hAnsi="ＭＳ 明朝" w:hint="eastAsia"/>
          <w:szCs w:val="23"/>
        </w:rPr>
        <w:t xml:space="preserve">　処分の方法（有償による処分の場合は、処分価格）</w:t>
      </w:r>
    </w:p>
    <w:p w14:paraId="50684DAB" w14:textId="77777777" w:rsidR="001F66FF" w:rsidRPr="009322A6" w:rsidRDefault="001F66FF" w:rsidP="00E70930">
      <w:pPr>
        <w:spacing w:line="300" w:lineRule="exact"/>
        <w:rPr>
          <w:rFonts w:hAnsi="ＭＳ 明朝"/>
          <w:szCs w:val="23"/>
        </w:rPr>
      </w:pPr>
    </w:p>
    <w:p w14:paraId="4C78888A" w14:textId="7D8B5265" w:rsidR="001F66FF" w:rsidRPr="009322A6" w:rsidRDefault="00D52A55" w:rsidP="00E70930">
      <w:pPr>
        <w:spacing w:line="300" w:lineRule="exact"/>
        <w:rPr>
          <w:szCs w:val="23"/>
        </w:rPr>
      </w:pPr>
      <w:r w:rsidRPr="009322A6">
        <w:rPr>
          <w:rFonts w:hint="eastAsia"/>
          <w:szCs w:val="23"/>
        </w:rPr>
        <w:t>６</w:t>
      </w:r>
      <w:r w:rsidR="001F66FF" w:rsidRPr="009322A6">
        <w:rPr>
          <w:rFonts w:hint="eastAsia"/>
          <w:szCs w:val="23"/>
        </w:rPr>
        <w:t xml:space="preserve">　処分の理由 </w:t>
      </w:r>
    </w:p>
    <w:p w14:paraId="471AF3CB" w14:textId="77777777" w:rsidR="001F66FF" w:rsidRPr="009322A6" w:rsidRDefault="001F66FF" w:rsidP="001F66FF">
      <w:pPr>
        <w:rPr>
          <w:szCs w:val="23"/>
        </w:rPr>
      </w:pPr>
    </w:p>
    <w:p w14:paraId="5B60C63D" w14:textId="77777777" w:rsidR="00E70930" w:rsidRDefault="00E70930" w:rsidP="00E70930">
      <w:pPr>
        <w:widowControl/>
        <w:spacing w:line="240" w:lineRule="exact"/>
        <w:jc w:val="left"/>
        <w:rPr>
          <w:rFonts w:hAnsi="ＭＳ 明朝"/>
          <w:sz w:val="18"/>
          <w:szCs w:val="23"/>
        </w:rPr>
      </w:pPr>
      <w:r w:rsidRPr="004778F9">
        <w:rPr>
          <w:rFonts w:hAnsi="ＭＳ 明朝" w:hint="eastAsia"/>
          <w:sz w:val="18"/>
          <w:szCs w:val="23"/>
        </w:rPr>
        <w:t>※　氏名を</w:t>
      </w:r>
      <w:r>
        <w:rPr>
          <w:rFonts w:hAnsi="ＭＳ 明朝" w:hint="eastAsia"/>
          <w:sz w:val="18"/>
          <w:szCs w:val="23"/>
        </w:rPr>
        <w:t>本人が自署する場合は、押印不要です。</w:t>
      </w:r>
    </w:p>
    <w:p w14:paraId="2AA20973" w14:textId="77777777" w:rsidR="00E70930" w:rsidRDefault="00E70930" w:rsidP="00E70930">
      <w:pPr>
        <w:widowControl/>
        <w:spacing w:line="240" w:lineRule="exact"/>
        <w:jc w:val="left"/>
        <w:rPr>
          <w:rFonts w:hAnsi="ＭＳ 明朝"/>
          <w:sz w:val="18"/>
          <w:szCs w:val="23"/>
        </w:rPr>
      </w:pPr>
      <w:r>
        <w:rPr>
          <w:rFonts w:hAnsi="ＭＳ 明朝" w:hint="eastAsia"/>
          <w:sz w:val="18"/>
          <w:szCs w:val="23"/>
        </w:rPr>
        <w:t>自署又は押印がない場合は、内容等の確認をさせていただく場合がありますので、下記に連絡先を記載してください。</w:t>
      </w:r>
    </w:p>
    <w:p w14:paraId="25513AD9" w14:textId="77777777" w:rsidR="00E70930" w:rsidRDefault="00E70930" w:rsidP="00E70930">
      <w:pPr>
        <w:widowControl/>
        <w:spacing w:line="180" w:lineRule="exact"/>
        <w:jc w:val="left"/>
        <w:rPr>
          <w:rFonts w:hAnsi="ＭＳ 明朝"/>
          <w:sz w:val="18"/>
          <w:szCs w:val="23"/>
        </w:rPr>
      </w:pPr>
    </w:p>
    <w:p w14:paraId="384B67E8" w14:textId="77777777" w:rsidR="00E70930" w:rsidRPr="004778F9" w:rsidRDefault="00E70930" w:rsidP="00E70930">
      <w:pPr>
        <w:widowControl/>
        <w:spacing w:line="280" w:lineRule="exact"/>
        <w:ind w:firstLineChars="200" w:firstLine="477"/>
        <w:jc w:val="left"/>
        <w:rPr>
          <w:rFonts w:hAnsi="ＭＳ 明朝"/>
          <w:szCs w:val="23"/>
          <w:u w:val="dotted"/>
        </w:rPr>
      </w:pPr>
      <w:r>
        <w:rPr>
          <w:rFonts w:hAnsi="ＭＳ 明朝" w:hint="eastAsia"/>
          <w:szCs w:val="23"/>
          <w:u w:val="dotted"/>
        </w:rPr>
        <w:t xml:space="preserve">連絡先　　　　　　　　　（　　　　　　　　　）　　　　</w:t>
      </w:r>
      <w:r w:rsidRPr="004778F9">
        <w:rPr>
          <w:rFonts w:hAnsi="ＭＳ 明朝" w:hint="eastAsia"/>
          <w:szCs w:val="23"/>
          <w:u w:val="dotted"/>
        </w:rPr>
        <w:t xml:space="preserve">　</w:t>
      </w:r>
      <w:r>
        <w:rPr>
          <w:rFonts w:hAnsi="ＭＳ 明朝" w:hint="eastAsia"/>
          <w:szCs w:val="23"/>
          <w:u w:val="dotted"/>
        </w:rPr>
        <w:t xml:space="preserve">　　　　</w:t>
      </w:r>
    </w:p>
    <w:p w14:paraId="3FDDF74A" w14:textId="77777777" w:rsidR="00E70930" w:rsidRDefault="00E70930" w:rsidP="00E70930">
      <w:pPr>
        <w:widowControl/>
        <w:spacing w:line="240" w:lineRule="exact"/>
        <w:jc w:val="left"/>
        <w:rPr>
          <w:rFonts w:hAnsi="ＭＳ 明朝"/>
          <w:sz w:val="18"/>
          <w:szCs w:val="23"/>
        </w:rPr>
      </w:pPr>
      <w:r>
        <w:rPr>
          <w:rFonts w:hAnsi="ＭＳ 明朝" w:hint="eastAsia"/>
          <w:sz w:val="18"/>
          <w:szCs w:val="23"/>
        </w:rPr>
        <w:t xml:space="preserve">　法人その他の団体で、自署又は押印がない場合は、上記連絡先のほか、本書類発行についての責任者氏名もあわせて記載してください。</w:t>
      </w:r>
    </w:p>
    <w:p w14:paraId="41649AB7" w14:textId="77777777" w:rsidR="00E70930" w:rsidRDefault="00E70930" w:rsidP="00E70930">
      <w:pPr>
        <w:widowControl/>
        <w:spacing w:line="160" w:lineRule="exact"/>
        <w:jc w:val="left"/>
        <w:rPr>
          <w:rFonts w:hAnsi="ＭＳ 明朝"/>
          <w:sz w:val="18"/>
          <w:szCs w:val="23"/>
        </w:rPr>
      </w:pPr>
      <w:r>
        <w:rPr>
          <w:rFonts w:hAnsi="ＭＳ 明朝" w:hint="eastAsia"/>
          <w:sz w:val="18"/>
          <w:szCs w:val="23"/>
        </w:rPr>
        <w:t xml:space="preserve">　</w:t>
      </w:r>
    </w:p>
    <w:p w14:paraId="4B90273C" w14:textId="77777777" w:rsidR="00E70930" w:rsidRPr="004778F9" w:rsidRDefault="00E70930" w:rsidP="00E70930">
      <w:pPr>
        <w:widowControl/>
        <w:spacing w:afterLines="10" w:after="43" w:line="280" w:lineRule="exact"/>
        <w:ind w:firstLineChars="200" w:firstLine="477"/>
        <w:jc w:val="left"/>
        <w:rPr>
          <w:rFonts w:hAnsi="ＭＳ 明朝"/>
          <w:szCs w:val="23"/>
          <w:u w:val="dotted"/>
        </w:rPr>
      </w:pPr>
      <w:r>
        <w:rPr>
          <w:rFonts w:hAnsi="ＭＳ 明朝" w:hint="eastAsia"/>
          <w:szCs w:val="23"/>
          <w:u w:val="dotted"/>
        </w:rPr>
        <w:t xml:space="preserve">責任者氏名　　　　　　　　　　　　　　　　　　　　　　　　　　</w:t>
      </w:r>
      <w:r w:rsidRPr="004778F9">
        <w:rPr>
          <w:rFonts w:hAnsi="ＭＳ 明朝" w:hint="eastAsia"/>
          <w:szCs w:val="23"/>
          <w:u w:val="dotted"/>
        </w:rPr>
        <w:t xml:space="preserve">　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112"/>
        <w:gridCol w:w="1134"/>
        <w:gridCol w:w="1857"/>
      </w:tblGrid>
      <w:tr w:rsidR="00E70930" w14:paraId="53BE5762" w14:textId="77777777" w:rsidTr="00D77027">
        <w:trPr>
          <w:jc w:val="right"/>
        </w:trPr>
        <w:tc>
          <w:tcPr>
            <w:tcW w:w="21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3E10F2" w14:textId="77777777" w:rsidR="00E70930" w:rsidRDefault="00E70930" w:rsidP="00D77027">
            <w:pPr>
              <w:widowControl/>
              <w:spacing w:line="280" w:lineRule="exact"/>
              <w:jc w:val="center"/>
              <w:rPr>
                <w:rFonts w:hAnsi="ＭＳ 明朝"/>
                <w:sz w:val="18"/>
                <w:szCs w:val="23"/>
              </w:rPr>
            </w:pPr>
            <w:r w:rsidRPr="005535D9">
              <w:rPr>
                <w:rFonts w:hAnsi="ＭＳ 明朝" w:hint="eastAsia"/>
                <w:sz w:val="16"/>
                <w:szCs w:val="23"/>
              </w:rPr>
              <w:t>【市担当課処理欄】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D0030" w14:textId="77777777" w:rsidR="00E70930" w:rsidRDefault="00E70930" w:rsidP="00D77027">
            <w:pPr>
              <w:widowControl/>
              <w:spacing w:line="280" w:lineRule="exact"/>
              <w:jc w:val="center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確認方法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CF70C" w14:textId="77777777" w:rsidR="00E70930" w:rsidRDefault="00E70930" w:rsidP="00D77027">
            <w:pPr>
              <w:widowControl/>
              <w:spacing w:line="280" w:lineRule="exact"/>
              <w:jc w:val="center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確認者</w:t>
            </w:r>
          </w:p>
        </w:tc>
      </w:tr>
      <w:tr w:rsidR="00E70930" w14:paraId="3B6EF8FF" w14:textId="77777777" w:rsidTr="00D77027">
        <w:trPr>
          <w:trHeight w:val="731"/>
          <w:jc w:val="right"/>
        </w:trPr>
        <w:tc>
          <w:tcPr>
            <w:tcW w:w="2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B2424" w14:textId="77777777" w:rsidR="00E70930" w:rsidRDefault="00E70930" w:rsidP="00D77027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23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6553E" w14:textId="77777777" w:rsidR="00E70930" w:rsidRDefault="00E70930" w:rsidP="00D77027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23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0EF0A" w14:textId="77777777" w:rsidR="00E70930" w:rsidRDefault="00E70930" w:rsidP="00D77027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23"/>
              </w:rPr>
            </w:pPr>
          </w:p>
        </w:tc>
      </w:tr>
    </w:tbl>
    <w:p w14:paraId="50353106" w14:textId="3D1295A5" w:rsidR="00374B37" w:rsidRPr="009322A6" w:rsidRDefault="00374B37" w:rsidP="00E157FF">
      <w:pPr>
        <w:rPr>
          <w:rFonts w:hAnsi="ＭＳ 明朝" w:hint="eastAsia"/>
          <w:sz w:val="18"/>
          <w:szCs w:val="18"/>
        </w:rPr>
      </w:pPr>
      <w:bookmarkStart w:id="0" w:name="_GoBack"/>
      <w:bookmarkEnd w:id="0"/>
    </w:p>
    <w:sectPr w:rsidR="00374B37" w:rsidRPr="009322A6" w:rsidSect="00E157FF">
      <w:footerReference w:type="default" r:id="rId11"/>
      <w:pgSz w:w="11906" w:h="16838" w:code="9"/>
      <w:pgMar w:top="1474" w:right="1134" w:bottom="1474" w:left="1701" w:header="851" w:footer="992" w:gutter="0"/>
      <w:cols w:space="425"/>
      <w:docGrid w:type="linesAndChars" w:linePitch="433" w:charSpace="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559E" w14:textId="77777777" w:rsidR="000408DA" w:rsidRDefault="000408DA" w:rsidP="00CC6500">
      <w:r>
        <w:separator/>
      </w:r>
    </w:p>
  </w:endnote>
  <w:endnote w:type="continuationSeparator" w:id="0">
    <w:p w14:paraId="73100343" w14:textId="77777777" w:rsidR="000408DA" w:rsidRDefault="000408DA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748089"/>
      <w:docPartObj>
        <w:docPartGallery w:val="Page Numbers (Bottom of Page)"/>
        <w:docPartUnique/>
      </w:docPartObj>
    </w:sdtPr>
    <w:sdtEndPr/>
    <w:sdtContent>
      <w:p w14:paraId="2CAB585E" w14:textId="393D61EB" w:rsidR="00472766" w:rsidRDefault="00472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FF" w:rsidRPr="00E157FF">
          <w:rPr>
            <w:noProof/>
            <w:lang w:val="ja-JP"/>
          </w:rPr>
          <w:t>1</w:t>
        </w:r>
        <w:r>
          <w:fldChar w:fldCharType="end"/>
        </w:r>
      </w:p>
    </w:sdtContent>
  </w:sdt>
  <w:p w14:paraId="52AE1415" w14:textId="77777777" w:rsidR="00472766" w:rsidRDefault="00472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997F" w14:textId="77777777" w:rsidR="000408DA" w:rsidRDefault="000408DA" w:rsidP="00CC6500">
      <w:r>
        <w:separator/>
      </w:r>
    </w:p>
  </w:footnote>
  <w:footnote w:type="continuationSeparator" w:id="0">
    <w:p w14:paraId="38BAED88" w14:textId="77777777" w:rsidR="000408DA" w:rsidRDefault="000408DA" w:rsidP="00C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DE5"/>
    <w:multiLevelType w:val="hybridMultilevel"/>
    <w:tmpl w:val="08B0BA9A"/>
    <w:lvl w:ilvl="0" w:tplc="61F44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D57180"/>
    <w:multiLevelType w:val="hybridMultilevel"/>
    <w:tmpl w:val="2FA2BDCE"/>
    <w:lvl w:ilvl="0" w:tplc="FD6CD19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40BA0"/>
    <w:multiLevelType w:val="hybridMultilevel"/>
    <w:tmpl w:val="CB481B52"/>
    <w:lvl w:ilvl="0" w:tplc="5C967C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9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4939"/>
    <w:rsid w:val="00007456"/>
    <w:rsid w:val="00016FA9"/>
    <w:rsid w:val="000315FA"/>
    <w:rsid w:val="000408DA"/>
    <w:rsid w:val="00046D67"/>
    <w:rsid w:val="00047A05"/>
    <w:rsid w:val="00050D22"/>
    <w:rsid w:val="0008370E"/>
    <w:rsid w:val="00090740"/>
    <w:rsid w:val="000A33B5"/>
    <w:rsid w:val="000B7CAD"/>
    <w:rsid w:val="000C12B5"/>
    <w:rsid w:val="000D7830"/>
    <w:rsid w:val="000E23F9"/>
    <w:rsid w:val="000E25F4"/>
    <w:rsid w:val="000E5BB6"/>
    <w:rsid w:val="000F373E"/>
    <w:rsid w:val="00105E90"/>
    <w:rsid w:val="00110538"/>
    <w:rsid w:val="00114432"/>
    <w:rsid w:val="00121941"/>
    <w:rsid w:val="00143B99"/>
    <w:rsid w:val="00144238"/>
    <w:rsid w:val="0015533B"/>
    <w:rsid w:val="001613A9"/>
    <w:rsid w:val="001661D8"/>
    <w:rsid w:val="001662AD"/>
    <w:rsid w:val="00172025"/>
    <w:rsid w:val="0018350A"/>
    <w:rsid w:val="0019096F"/>
    <w:rsid w:val="001915C2"/>
    <w:rsid w:val="00195D51"/>
    <w:rsid w:val="001A08DB"/>
    <w:rsid w:val="001B1D29"/>
    <w:rsid w:val="001C3FA4"/>
    <w:rsid w:val="001C4611"/>
    <w:rsid w:val="001C5C23"/>
    <w:rsid w:val="001C650C"/>
    <w:rsid w:val="001D2DAB"/>
    <w:rsid w:val="001E4A0F"/>
    <w:rsid w:val="001F66FF"/>
    <w:rsid w:val="00200EE7"/>
    <w:rsid w:val="00204409"/>
    <w:rsid w:val="00211C40"/>
    <w:rsid w:val="0021347C"/>
    <w:rsid w:val="00213F62"/>
    <w:rsid w:val="002163BC"/>
    <w:rsid w:val="00220B5C"/>
    <w:rsid w:val="00223B5A"/>
    <w:rsid w:val="00225069"/>
    <w:rsid w:val="00235F80"/>
    <w:rsid w:val="00243E4F"/>
    <w:rsid w:val="00251BCC"/>
    <w:rsid w:val="002649F6"/>
    <w:rsid w:val="002722B9"/>
    <w:rsid w:val="00275797"/>
    <w:rsid w:val="002761A8"/>
    <w:rsid w:val="0027641C"/>
    <w:rsid w:val="00287308"/>
    <w:rsid w:val="00297053"/>
    <w:rsid w:val="002A69E6"/>
    <w:rsid w:val="002B2DBF"/>
    <w:rsid w:val="002B35E8"/>
    <w:rsid w:val="002C065C"/>
    <w:rsid w:val="002D3ED5"/>
    <w:rsid w:val="002E631D"/>
    <w:rsid w:val="002F3E68"/>
    <w:rsid w:val="002F6A13"/>
    <w:rsid w:val="00304BC6"/>
    <w:rsid w:val="003076E0"/>
    <w:rsid w:val="00311C80"/>
    <w:rsid w:val="0031287B"/>
    <w:rsid w:val="00316155"/>
    <w:rsid w:val="0032697A"/>
    <w:rsid w:val="00326985"/>
    <w:rsid w:val="00330AF5"/>
    <w:rsid w:val="00332F22"/>
    <w:rsid w:val="00333AAB"/>
    <w:rsid w:val="0034024F"/>
    <w:rsid w:val="00340518"/>
    <w:rsid w:val="0034641D"/>
    <w:rsid w:val="00356E6E"/>
    <w:rsid w:val="00366763"/>
    <w:rsid w:val="00374B37"/>
    <w:rsid w:val="003847AC"/>
    <w:rsid w:val="003A1CBF"/>
    <w:rsid w:val="003A57E9"/>
    <w:rsid w:val="003B5E3E"/>
    <w:rsid w:val="003D147D"/>
    <w:rsid w:val="003F1332"/>
    <w:rsid w:val="004035C5"/>
    <w:rsid w:val="0040759B"/>
    <w:rsid w:val="00407DC2"/>
    <w:rsid w:val="00407E04"/>
    <w:rsid w:val="00413348"/>
    <w:rsid w:val="004215E3"/>
    <w:rsid w:val="0043555B"/>
    <w:rsid w:val="00441166"/>
    <w:rsid w:val="00445C91"/>
    <w:rsid w:val="0045084A"/>
    <w:rsid w:val="0045204D"/>
    <w:rsid w:val="00453EF3"/>
    <w:rsid w:val="00456123"/>
    <w:rsid w:val="00462F5B"/>
    <w:rsid w:val="00471333"/>
    <w:rsid w:val="00471E59"/>
    <w:rsid w:val="00472766"/>
    <w:rsid w:val="0048006E"/>
    <w:rsid w:val="00482962"/>
    <w:rsid w:val="0048620A"/>
    <w:rsid w:val="004A4356"/>
    <w:rsid w:val="004C190A"/>
    <w:rsid w:val="004C2D32"/>
    <w:rsid w:val="004D0CCE"/>
    <w:rsid w:val="004D565B"/>
    <w:rsid w:val="004E469C"/>
    <w:rsid w:val="004F3456"/>
    <w:rsid w:val="005008E8"/>
    <w:rsid w:val="00513BB4"/>
    <w:rsid w:val="005171FF"/>
    <w:rsid w:val="00521761"/>
    <w:rsid w:val="0055272E"/>
    <w:rsid w:val="005563BD"/>
    <w:rsid w:val="00557414"/>
    <w:rsid w:val="005712C7"/>
    <w:rsid w:val="005764DF"/>
    <w:rsid w:val="00592C8F"/>
    <w:rsid w:val="00594BA0"/>
    <w:rsid w:val="005A1570"/>
    <w:rsid w:val="005A3816"/>
    <w:rsid w:val="005C1872"/>
    <w:rsid w:val="005D0E18"/>
    <w:rsid w:val="005D2D73"/>
    <w:rsid w:val="005D6E12"/>
    <w:rsid w:val="005F2DD0"/>
    <w:rsid w:val="005F2E9F"/>
    <w:rsid w:val="00605269"/>
    <w:rsid w:val="006112AC"/>
    <w:rsid w:val="00614402"/>
    <w:rsid w:val="00615ADF"/>
    <w:rsid w:val="006168BC"/>
    <w:rsid w:val="0062041A"/>
    <w:rsid w:val="00633D76"/>
    <w:rsid w:val="00636DA0"/>
    <w:rsid w:val="00643672"/>
    <w:rsid w:val="00646A1C"/>
    <w:rsid w:val="00651C22"/>
    <w:rsid w:val="0065346A"/>
    <w:rsid w:val="00657FB7"/>
    <w:rsid w:val="00663B91"/>
    <w:rsid w:val="0067429F"/>
    <w:rsid w:val="00674A36"/>
    <w:rsid w:val="006772E9"/>
    <w:rsid w:val="006A038F"/>
    <w:rsid w:val="006B03B0"/>
    <w:rsid w:val="006B5FCA"/>
    <w:rsid w:val="006C02A0"/>
    <w:rsid w:val="006C6A42"/>
    <w:rsid w:val="006C6BC8"/>
    <w:rsid w:val="006C6D58"/>
    <w:rsid w:val="006E1A71"/>
    <w:rsid w:val="006E30CC"/>
    <w:rsid w:val="006F00B4"/>
    <w:rsid w:val="006F3BAF"/>
    <w:rsid w:val="006F5C6D"/>
    <w:rsid w:val="006F75EF"/>
    <w:rsid w:val="006F7972"/>
    <w:rsid w:val="007207EE"/>
    <w:rsid w:val="007403A7"/>
    <w:rsid w:val="007408DD"/>
    <w:rsid w:val="00740CAE"/>
    <w:rsid w:val="00744244"/>
    <w:rsid w:val="007444C0"/>
    <w:rsid w:val="00747C44"/>
    <w:rsid w:val="007668BD"/>
    <w:rsid w:val="00773D2B"/>
    <w:rsid w:val="007836B4"/>
    <w:rsid w:val="00792571"/>
    <w:rsid w:val="007A67C5"/>
    <w:rsid w:val="007A7DD7"/>
    <w:rsid w:val="007B186F"/>
    <w:rsid w:val="007B2517"/>
    <w:rsid w:val="007B344A"/>
    <w:rsid w:val="007B431E"/>
    <w:rsid w:val="007B50A0"/>
    <w:rsid w:val="007B5895"/>
    <w:rsid w:val="007B5C0E"/>
    <w:rsid w:val="007B71F4"/>
    <w:rsid w:val="007D5D3F"/>
    <w:rsid w:val="007E2709"/>
    <w:rsid w:val="007E3AE0"/>
    <w:rsid w:val="007E4A37"/>
    <w:rsid w:val="007F2430"/>
    <w:rsid w:val="007F3B1C"/>
    <w:rsid w:val="00831A14"/>
    <w:rsid w:val="008378BB"/>
    <w:rsid w:val="00840E05"/>
    <w:rsid w:val="00861D4C"/>
    <w:rsid w:val="008647A7"/>
    <w:rsid w:val="00867D96"/>
    <w:rsid w:val="00881559"/>
    <w:rsid w:val="00882FBD"/>
    <w:rsid w:val="008915C0"/>
    <w:rsid w:val="00894D1E"/>
    <w:rsid w:val="008A1FDC"/>
    <w:rsid w:val="008A7FC9"/>
    <w:rsid w:val="008B4293"/>
    <w:rsid w:val="008D6C2B"/>
    <w:rsid w:val="008E6277"/>
    <w:rsid w:val="008F2878"/>
    <w:rsid w:val="008F61E7"/>
    <w:rsid w:val="00904A0D"/>
    <w:rsid w:val="00905DA5"/>
    <w:rsid w:val="00916AA7"/>
    <w:rsid w:val="00922B05"/>
    <w:rsid w:val="00927869"/>
    <w:rsid w:val="009305C8"/>
    <w:rsid w:val="00930B50"/>
    <w:rsid w:val="009322A6"/>
    <w:rsid w:val="00934F72"/>
    <w:rsid w:val="00935E41"/>
    <w:rsid w:val="0094337B"/>
    <w:rsid w:val="00947EC5"/>
    <w:rsid w:val="00953D7B"/>
    <w:rsid w:val="00956227"/>
    <w:rsid w:val="0095798B"/>
    <w:rsid w:val="0097037A"/>
    <w:rsid w:val="0098027F"/>
    <w:rsid w:val="00980F12"/>
    <w:rsid w:val="00982580"/>
    <w:rsid w:val="00995397"/>
    <w:rsid w:val="009C2991"/>
    <w:rsid w:val="009E1E07"/>
    <w:rsid w:val="009E6B1A"/>
    <w:rsid w:val="009F069A"/>
    <w:rsid w:val="009F2084"/>
    <w:rsid w:val="009F23C0"/>
    <w:rsid w:val="009F7B7E"/>
    <w:rsid w:val="00A00031"/>
    <w:rsid w:val="00A02C70"/>
    <w:rsid w:val="00A05012"/>
    <w:rsid w:val="00A22360"/>
    <w:rsid w:val="00A22B48"/>
    <w:rsid w:val="00A2554D"/>
    <w:rsid w:val="00A25D6A"/>
    <w:rsid w:val="00A32E77"/>
    <w:rsid w:val="00A434B9"/>
    <w:rsid w:val="00A4433B"/>
    <w:rsid w:val="00A44CB1"/>
    <w:rsid w:val="00A62A1B"/>
    <w:rsid w:val="00A67AE8"/>
    <w:rsid w:val="00A7469A"/>
    <w:rsid w:val="00A813F0"/>
    <w:rsid w:val="00A84418"/>
    <w:rsid w:val="00A847CD"/>
    <w:rsid w:val="00A84AE6"/>
    <w:rsid w:val="00A8731E"/>
    <w:rsid w:val="00A905F3"/>
    <w:rsid w:val="00A935CA"/>
    <w:rsid w:val="00A94670"/>
    <w:rsid w:val="00AA62B8"/>
    <w:rsid w:val="00AB0869"/>
    <w:rsid w:val="00AE1356"/>
    <w:rsid w:val="00B00396"/>
    <w:rsid w:val="00B261C6"/>
    <w:rsid w:val="00B27779"/>
    <w:rsid w:val="00B35B28"/>
    <w:rsid w:val="00B36CAD"/>
    <w:rsid w:val="00B4551E"/>
    <w:rsid w:val="00B50EE2"/>
    <w:rsid w:val="00B5162A"/>
    <w:rsid w:val="00B611E5"/>
    <w:rsid w:val="00B61A8B"/>
    <w:rsid w:val="00B62807"/>
    <w:rsid w:val="00B70E31"/>
    <w:rsid w:val="00B725B1"/>
    <w:rsid w:val="00B7319E"/>
    <w:rsid w:val="00B760F7"/>
    <w:rsid w:val="00B86413"/>
    <w:rsid w:val="00B90584"/>
    <w:rsid w:val="00BA15FE"/>
    <w:rsid w:val="00BB2DA6"/>
    <w:rsid w:val="00BB3365"/>
    <w:rsid w:val="00BB55AF"/>
    <w:rsid w:val="00BB7A61"/>
    <w:rsid w:val="00BC1584"/>
    <w:rsid w:val="00BC3F4E"/>
    <w:rsid w:val="00BD58E2"/>
    <w:rsid w:val="00BD6C1C"/>
    <w:rsid w:val="00BD743A"/>
    <w:rsid w:val="00BE599E"/>
    <w:rsid w:val="00BF01E8"/>
    <w:rsid w:val="00BF1F9C"/>
    <w:rsid w:val="00C016D3"/>
    <w:rsid w:val="00C05EDB"/>
    <w:rsid w:val="00C12D16"/>
    <w:rsid w:val="00C12D9F"/>
    <w:rsid w:val="00C1656B"/>
    <w:rsid w:val="00C209FB"/>
    <w:rsid w:val="00C330D5"/>
    <w:rsid w:val="00C539E9"/>
    <w:rsid w:val="00C5561A"/>
    <w:rsid w:val="00C57FB1"/>
    <w:rsid w:val="00C63E1A"/>
    <w:rsid w:val="00C70BDF"/>
    <w:rsid w:val="00C90F13"/>
    <w:rsid w:val="00C937D7"/>
    <w:rsid w:val="00C970C8"/>
    <w:rsid w:val="00C979AB"/>
    <w:rsid w:val="00CB080C"/>
    <w:rsid w:val="00CB2284"/>
    <w:rsid w:val="00CC277C"/>
    <w:rsid w:val="00CC6500"/>
    <w:rsid w:val="00CD48C4"/>
    <w:rsid w:val="00CE15B3"/>
    <w:rsid w:val="00CE3FCC"/>
    <w:rsid w:val="00CE4C04"/>
    <w:rsid w:val="00CE4CEB"/>
    <w:rsid w:val="00CF3497"/>
    <w:rsid w:val="00CF4B99"/>
    <w:rsid w:val="00D0244C"/>
    <w:rsid w:val="00D07259"/>
    <w:rsid w:val="00D401F2"/>
    <w:rsid w:val="00D52A55"/>
    <w:rsid w:val="00D55578"/>
    <w:rsid w:val="00D65D89"/>
    <w:rsid w:val="00D70D4D"/>
    <w:rsid w:val="00D86CDD"/>
    <w:rsid w:val="00D87E55"/>
    <w:rsid w:val="00D90D72"/>
    <w:rsid w:val="00DB33DA"/>
    <w:rsid w:val="00DB3C95"/>
    <w:rsid w:val="00DB45C1"/>
    <w:rsid w:val="00DB6540"/>
    <w:rsid w:val="00DB7B33"/>
    <w:rsid w:val="00DC1452"/>
    <w:rsid w:val="00DC1A54"/>
    <w:rsid w:val="00DC7884"/>
    <w:rsid w:val="00DC7ED5"/>
    <w:rsid w:val="00DD30C3"/>
    <w:rsid w:val="00DD49F4"/>
    <w:rsid w:val="00DF4D47"/>
    <w:rsid w:val="00E0691D"/>
    <w:rsid w:val="00E11D0B"/>
    <w:rsid w:val="00E14FDD"/>
    <w:rsid w:val="00E152DF"/>
    <w:rsid w:val="00E157FF"/>
    <w:rsid w:val="00E20D22"/>
    <w:rsid w:val="00E35762"/>
    <w:rsid w:val="00E42F0B"/>
    <w:rsid w:val="00E437EF"/>
    <w:rsid w:val="00E47F46"/>
    <w:rsid w:val="00E52A79"/>
    <w:rsid w:val="00E566B3"/>
    <w:rsid w:val="00E57AA8"/>
    <w:rsid w:val="00E60360"/>
    <w:rsid w:val="00E664CE"/>
    <w:rsid w:val="00E66AF8"/>
    <w:rsid w:val="00E70930"/>
    <w:rsid w:val="00E87E5A"/>
    <w:rsid w:val="00E90CE6"/>
    <w:rsid w:val="00E92026"/>
    <w:rsid w:val="00E93E52"/>
    <w:rsid w:val="00E9640B"/>
    <w:rsid w:val="00EB28AC"/>
    <w:rsid w:val="00EC5052"/>
    <w:rsid w:val="00ED02BB"/>
    <w:rsid w:val="00F05215"/>
    <w:rsid w:val="00F15796"/>
    <w:rsid w:val="00F167E7"/>
    <w:rsid w:val="00F26BA1"/>
    <w:rsid w:val="00F328C6"/>
    <w:rsid w:val="00F41539"/>
    <w:rsid w:val="00F50887"/>
    <w:rsid w:val="00F51AE0"/>
    <w:rsid w:val="00F51CA4"/>
    <w:rsid w:val="00F5461A"/>
    <w:rsid w:val="00F5476B"/>
    <w:rsid w:val="00F61536"/>
    <w:rsid w:val="00F63786"/>
    <w:rsid w:val="00F6397C"/>
    <w:rsid w:val="00F71DAE"/>
    <w:rsid w:val="00F7377B"/>
    <w:rsid w:val="00F81A1D"/>
    <w:rsid w:val="00F940B2"/>
    <w:rsid w:val="00F9522F"/>
    <w:rsid w:val="00FA5A51"/>
    <w:rsid w:val="00FC1895"/>
    <w:rsid w:val="00FC5DE0"/>
    <w:rsid w:val="00FC7736"/>
    <w:rsid w:val="00FC7F35"/>
    <w:rsid w:val="00FD3374"/>
    <w:rsid w:val="00FE3AB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D87EF"/>
  <w15:docId w15:val="{E1EAE800-84F0-4015-AC83-6D9DDE5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1D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uiPriority w:val="39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16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1662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3A57E9"/>
    <w:rPr>
      <w:sz w:val="18"/>
      <w:szCs w:val="18"/>
    </w:rPr>
  </w:style>
  <w:style w:type="paragraph" w:styleId="af">
    <w:name w:val="annotation text"/>
    <w:basedOn w:val="a0"/>
    <w:link w:val="af0"/>
    <w:rsid w:val="003A57E9"/>
    <w:pPr>
      <w:jc w:val="left"/>
    </w:pPr>
  </w:style>
  <w:style w:type="character" w:customStyle="1" w:styleId="af0">
    <w:name w:val="コメント文字列 (文字)"/>
    <w:basedOn w:val="a1"/>
    <w:link w:val="af"/>
    <w:rsid w:val="003A57E9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3A57E9"/>
    <w:rPr>
      <w:b/>
      <w:bCs/>
    </w:rPr>
  </w:style>
  <w:style w:type="character" w:customStyle="1" w:styleId="af2">
    <w:name w:val="コメント内容 (文字)"/>
    <w:basedOn w:val="af0"/>
    <w:link w:val="af1"/>
    <w:rsid w:val="003A57E9"/>
    <w:rPr>
      <w:rFonts w:ascii="ＭＳ 明朝"/>
      <w:b/>
      <w:bCs/>
      <w:kern w:val="2"/>
      <w:sz w:val="23"/>
      <w:szCs w:val="24"/>
    </w:rPr>
  </w:style>
  <w:style w:type="paragraph" w:styleId="af3">
    <w:name w:val="List Paragraph"/>
    <w:basedOn w:val="a0"/>
    <w:uiPriority w:val="34"/>
    <w:qFormat/>
    <w:rsid w:val="004D0CCE"/>
    <w:pPr>
      <w:ind w:leftChars="400" w:left="840"/>
    </w:pPr>
  </w:style>
  <w:style w:type="character" w:styleId="af4">
    <w:name w:val="Strong"/>
    <w:basedOn w:val="a1"/>
    <w:qFormat/>
    <w:rsid w:val="00F5461A"/>
    <w:rPr>
      <w:b/>
      <w:bCs/>
    </w:rPr>
  </w:style>
  <w:style w:type="paragraph" w:customStyle="1" w:styleId="af5">
    <w:name w:val="一太郎"/>
    <w:rsid w:val="0018350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f6">
    <w:name w:val="Note Heading"/>
    <w:basedOn w:val="a0"/>
    <w:next w:val="a0"/>
    <w:link w:val="af7"/>
    <w:rsid w:val="001F66FF"/>
    <w:pPr>
      <w:kinsoku w:val="0"/>
      <w:overflowPunct w:val="0"/>
      <w:autoSpaceDE w:val="0"/>
      <w:autoSpaceDN w:val="0"/>
      <w:adjustRightInd w:val="0"/>
      <w:jc w:val="center"/>
    </w:pPr>
    <w:rPr>
      <w:rFonts w:hAnsi="ＭＳ 明朝"/>
      <w:snapToGrid w:val="0"/>
      <w:kern w:val="0"/>
      <w:sz w:val="22"/>
      <w:szCs w:val="22"/>
    </w:rPr>
  </w:style>
  <w:style w:type="character" w:customStyle="1" w:styleId="af7">
    <w:name w:val="記 (文字)"/>
    <w:basedOn w:val="a1"/>
    <w:link w:val="af6"/>
    <w:rsid w:val="001F66FF"/>
    <w:rPr>
      <w:rFonts w:ascii="ＭＳ 明朝" w:hAns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C124-809F-4EA8-BFDE-099E9951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355DF-D87B-4C7F-8563-55C94C8FB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62762-D319-467E-AD41-3E3AB6717F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7CAAB3A-20C3-42D1-AD8B-D1035562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相模原市役所</dc:creator>
  <cp:lastModifiedBy>岡本 拓也</cp:lastModifiedBy>
  <cp:revision>95</cp:revision>
  <cp:lastPrinted>2021-03-26T07:16:00Z</cp:lastPrinted>
  <dcterms:created xsi:type="dcterms:W3CDTF">2020-12-08T01:55:00Z</dcterms:created>
  <dcterms:modified xsi:type="dcterms:W3CDTF">2021-04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